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97" w:rsidRPr="00F74D9F" w:rsidRDefault="000C2997" w:rsidP="00E32A77">
      <w:pPr>
        <w:spacing w:line="320" w:lineRule="exact"/>
        <w:jc w:val="center"/>
        <w:rPr>
          <w:rFonts w:asciiTheme="minorEastAsia" w:eastAsiaTheme="minorEastAsia" w:hAnsiTheme="minorEastAsia" w:cs="TTE31E9E48t00CID-WinCharSetFFFF"/>
          <w:kern w:val="0"/>
          <w:szCs w:val="22"/>
        </w:rPr>
      </w:pPr>
      <w:bookmarkStart w:id="0" w:name="_GoBack"/>
    </w:p>
    <w:p w:rsidR="003679B7" w:rsidRPr="00F74D9F" w:rsidRDefault="004F065E" w:rsidP="000C299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74D9F">
        <w:rPr>
          <w:rFonts w:asciiTheme="minorEastAsia" w:eastAsiaTheme="minorEastAsia" w:hAnsiTheme="minorEastAsia" w:cs="TTE31E9E48t00CID-WinCharSetFFFF" w:hint="eastAsia"/>
          <w:kern w:val="0"/>
          <w:sz w:val="28"/>
          <w:szCs w:val="28"/>
        </w:rPr>
        <w:t>隔地先駐車施設意見照会書</w:t>
      </w:r>
    </w:p>
    <w:p w:rsidR="004F065E" w:rsidRPr="00F74D9F" w:rsidRDefault="000F06F2" w:rsidP="00E32A77">
      <w:pPr>
        <w:pStyle w:val="a3"/>
        <w:spacing w:line="320" w:lineRule="exact"/>
        <w:ind w:right="-1"/>
        <w:jc w:val="right"/>
        <w:rPr>
          <w:rFonts w:asciiTheme="minorEastAsia" w:eastAsiaTheme="minorEastAsia" w:hAnsiTheme="minorEastAsia"/>
          <w:kern w:val="0"/>
          <w:szCs w:val="22"/>
        </w:rPr>
      </w:pPr>
      <w:r w:rsidRPr="00F74D9F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</w:p>
    <w:p w:rsidR="003679B7" w:rsidRPr="00F74D9F" w:rsidRDefault="003679B7" w:rsidP="00E32A77">
      <w:pPr>
        <w:pStyle w:val="a3"/>
        <w:spacing w:line="320" w:lineRule="exact"/>
        <w:ind w:right="-1"/>
        <w:jc w:val="right"/>
        <w:rPr>
          <w:rFonts w:asciiTheme="minorEastAsia" w:eastAsiaTheme="minorEastAsia" w:hAnsiTheme="minorEastAsia"/>
          <w:kern w:val="0"/>
          <w:szCs w:val="22"/>
        </w:rPr>
      </w:pPr>
      <w:r w:rsidRPr="002146FA">
        <w:rPr>
          <w:rFonts w:asciiTheme="minorEastAsia" w:eastAsiaTheme="minorEastAsia" w:hAnsiTheme="minorEastAsia" w:hint="eastAsia"/>
          <w:kern w:val="0"/>
          <w:szCs w:val="22"/>
        </w:rPr>
        <w:t>年</w:t>
      </w:r>
      <w:r w:rsidR="007364E3" w:rsidRPr="002146FA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0F06F2" w:rsidRPr="002146FA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DB6A63" w:rsidRPr="002146FA">
        <w:rPr>
          <w:rFonts w:asciiTheme="minorEastAsia" w:eastAsiaTheme="minorEastAsia" w:hAnsiTheme="minorEastAsia" w:hint="eastAsia"/>
          <w:kern w:val="0"/>
          <w:szCs w:val="22"/>
        </w:rPr>
        <w:t>月</w:t>
      </w:r>
      <w:r w:rsidR="007364E3" w:rsidRPr="002146FA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Pr="002146FA">
        <w:rPr>
          <w:rFonts w:asciiTheme="minorEastAsia" w:eastAsiaTheme="minorEastAsia" w:hAnsiTheme="minorEastAsia" w:hint="eastAsia"/>
          <w:kern w:val="0"/>
          <w:szCs w:val="22"/>
        </w:rPr>
        <w:t>日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zCs w:val="22"/>
        </w:rPr>
      </w:pPr>
    </w:p>
    <w:p w:rsidR="00CA14F5" w:rsidRPr="00F74D9F" w:rsidRDefault="00E32A77" w:rsidP="00E32A77">
      <w:pPr>
        <w:spacing w:line="320" w:lineRule="exact"/>
        <w:ind w:firstLineChars="100" w:firstLine="223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警視庁中央警察署</w:t>
      </w:r>
      <w:r w:rsidR="00CA14F5" w:rsidRPr="00F74D9F">
        <w:rPr>
          <w:rFonts w:asciiTheme="minorEastAsia" w:eastAsiaTheme="minorEastAsia" w:hAnsiTheme="minorEastAsia" w:hint="eastAsia"/>
          <w:spacing w:val="10"/>
          <w:szCs w:val="22"/>
        </w:rPr>
        <w:t>長　様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ind w:firstLineChars="100" w:firstLine="223"/>
        <w:rPr>
          <w:rFonts w:asciiTheme="minorEastAsia" w:eastAsiaTheme="minorEastAsia" w:hAnsiTheme="minorEastAsia"/>
          <w:spacing w:val="10"/>
          <w:szCs w:val="22"/>
        </w:rPr>
      </w:pPr>
    </w:p>
    <w:p w:rsidR="00E32A77" w:rsidRPr="00F74D9F" w:rsidRDefault="00CA14F5" w:rsidP="00E32A77">
      <w:pPr>
        <w:wordWrap w:val="0"/>
        <w:spacing w:line="320" w:lineRule="exact"/>
        <w:ind w:right="203"/>
        <w:jc w:val="right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開発事業者　　住所</w:t>
      </w:r>
      <w:r w:rsidR="00E32A77" w:rsidRPr="00F74D9F">
        <w:rPr>
          <w:rFonts w:asciiTheme="minorEastAsia" w:eastAsiaTheme="minorEastAsia" w:hAnsiTheme="minorEastAsia" w:hint="eastAsia"/>
          <w:spacing w:val="10"/>
          <w:szCs w:val="22"/>
        </w:rPr>
        <w:t xml:space="preserve">　　　　　　　　　　　　　　</w:t>
      </w:r>
    </w:p>
    <w:p w:rsidR="00E32A77" w:rsidRPr="00F74D9F" w:rsidRDefault="00E32A77" w:rsidP="00E32A77">
      <w:pPr>
        <w:spacing w:line="320" w:lineRule="exact"/>
        <w:ind w:right="203"/>
        <w:jc w:val="right"/>
        <w:rPr>
          <w:rFonts w:asciiTheme="minorEastAsia" w:eastAsiaTheme="minorEastAsia" w:hAnsiTheme="minorEastAsia"/>
          <w:spacing w:val="10"/>
          <w:szCs w:val="22"/>
        </w:rPr>
      </w:pPr>
    </w:p>
    <w:p w:rsidR="00E32A77" w:rsidRPr="00F74D9F" w:rsidRDefault="00CA14F5" w:rsidP="00E32A77">
      <w:pPr>
        <w:wordWrap w:val="0"/>
        <w:spacing w:line="320" w:lineRule="exact"/>
        <w:jc w:val="right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氏名</w:t>
      </w:r>
      <w:r w:rsidR="009B1047" w:rsidRPr="003148E1">
        <w:rPr>
          <w:rFonts w:ascii="ＭＳ 明朝" w:hAnsi="ＭＳ 明朝" w:hint="eastAsia"/>
          <w:szCs w:val="22"/>
        </w:rPr>
        <w:t xml:space="preserve">　　　　　　　</w:t>
      </w:r>
      <w:r w:rsidR="00DB67C9">
        <w:rPr>
          <w:rFonts w:ascii="ＭＳ 明朝" w:hAnsi="ＭＳ 明朝" w:hint="eastAsia"/>
          <w:szCs w:val="22"/>
        </w:rPr>
        <w:t xml:space="preserve">　</w:t>
      </w:r>
      <w:r w:rsidR="009B1047" w:rsidRPr="003148E1">
        <w:rPr>
          <w:rFonts w:ascii="ＭＳ 明朝" w:hAnsi="ＭＳ 明朝" w:hint="eastAsia"/>
          <w:szCs w:val="22"/>
        </w:rPr>
        <w:t xml:space="preserve">　　　</w:t>
      </w:r>
      <w:r w:rsidR="00E32A77" w:rsidRPr="00F74D9F">
        <w:rPr>
          <w:rFonts w:asciiTheme="minorEastAsia" w:eastAsiaTheme="minorEastAsia" w:hAnsiTheme="minorEastAsia" w:hint="eastAsia"/>
          <w:spacing w:val="10"/>
          <w:szCs w:val="22"/>
        </w:rPr>
        <w:t xml:space="preserve">　　　　　</w:t>
      </w:r>
    </w:p>
    <w:p w:rsidR="00E32A77" w:rsidRPr="00F74D9F" w:rsidRDefault="00E32A77" w:rsidP="00E32A77">
      <w:pPr>
        <w:spacing w:line="320" w:lineRule="exact"/>
        <w:ind w:firstLineChars="100" w:firstLine="223"/>
        <w:jc w:val="righ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B21C87">
      <w:pPr>
        <w:spacing w:line="320" w:lineRule="exact"/>
        <w:ind w:firstLineChars="100" w:firstLine="223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B21C87">
      <w:pPr>
        <w:spacing w:line="320" w:lineRule="exact"/>
        <w:ind w:leftChars="100" w:left="203" w:firstLineChars="100" w:firstLine="223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中央区東京駅前地区附置義務駐車施設整備要綱</w:t>
      </w:r>
      <w:r w:rsidR="00087A94" w:rsidRPr="00F74D9F">
        <w:rPr>
          <w:rFonts w:asciiTheme="minorEastAsia" w:eastAsiaTheme="minorEastAsia" w:hAnsiTheme="minorEastAsia" w:hint="eastAsia"/>
          <w:spacing w:val="10"/>
          <w:szCs w:val="22"/>
        </w:rPr>
        <w:t>第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１</w:t>
      </w:r>
      <w:r w:rsidR="008362D8">
        <w:rPr>
          <w:rFonts w:asciiTheme="minorEastAsia" w:eastAsiaTheme="minorEastAsia" w:hAnsiTheme="minorEastAsia" w:hint="eastAsia"/>
          <w:spacing w:val="10"/>
          <w:szCs w:val="22"/>
        </w:rPr>
        <w:t>２</w:t>
      </w:r>
      <w:r w:rsidR="00087A94" w:rsidRPr="00F74D9F">
        <w:rPr>
          <w:rFonts w:asciiTheme="minorEastAsia" w:eastAsiaTheme="minorEastAsia" w:hAnsiTheme="minorEastAsia" w:hint="eastAsia"/>
          <w:spacing w:val="10"/>
          <w:szCs w:val="22"/>
        </w:rPr>
        <w:t>条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第１項</w:t>
      </w:r>
      <w:r w:rsidR="00087A94" w:rsidRPr="00F74D9F">
        <w:rPr>
          <w:rFonts w:asciiTheme="minorEastAsia" w:eastAsiaTheme="minorEastAsia" w:hAnsiTheme="minorEastAsia" w:hint="eastAsia"/>
          <w:spacing w:val="10"/>
          <w:szCs w:val="22"/>
        </w:rPr>
        <w:t>の規定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に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より駐車施設を隔地に設置したい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ので、隔地駐車施設に</w:t>
      </w:r>
      <w:r w:rsidR="00F71B7F">
        <w:rPr>
          <w:rFonts w:asciiTheme="minorEastAsia" w:eastAsiaTheme="minorEastAsia" w:hAnsiTheme="minorEastAsia" w:hint="eastAsia"/>
          <w:spacing w:val="10"/>
          <w:szCs w:val="22"/>
        </w:rPr>
        <w:t>おける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交通上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及び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安全上の支障の有無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等について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意見照会をします。</w:t>
      </w:r>
    </w:p>
    <w:p w:rsidR="003679B7" w:rsidRPr="00F74D9F" w:rsidRDefault="003679B7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3175D8" w:rsidRPr="00F74D9F" w:rsidRDefault="003175D8" w:rsidP="00E32A77">
      <w:pPr>
        <w:spacing w:line="320" w:lineRule="exact"/>
        <w:rPr>
          <w:rFonts w:asciiTheme="minorEastAsia" w:eastAsiaTheme="minorEastAsia" w:hAnsiTheme="minorEastAsia"/>
          <w:vanish/>
          <w:spacing w:val="10"/>
          <w:szCs w:val="22"/>
        </w:rPr>
      </w:pPr>
    </w:p>
    <w:p w:rsidR="000F06F2" w:rsidRPr="00F74D9F" w:rsidRDefault="000F06F2" w:rsidP="002146FA">
      <w:pPr>
        <w:spacing w:line="320" w:lineRule="exact"/>
        <w:ind w:firstLineChars="1800" w:firstLine="4019"/>
        <w:jc w:val="left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担当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者</w:t>
      </w:r>
      <w:r w:rsidR="003679B7" w:rsidRPr="00F74D9F">
        <w:rPr>
          <w:rFonts w:asciiTheme="minorEastAsia" w:eastAsiaTheme="minorEastAsia" w:hAnsiTheme="minorEastAsia" w:hint="eastAsia"/>
          <w:spacing w:val="10"/>
          <w:szCs w:val="22"/>
        </w:rPr>
        <w:t>連絡先：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（氏名）</w:t>
      </w:r>
    </w:p>
    <w:p w:rsidR="003679B7" w:rsidRPr="00F74D9F" w:rsidRDefault="000F06F2" w:rsidP="00E32A77">
      <w:pPr>
        <w:wordWrap w:val="0"/>
        <w:spacing w:line="320" w:lineRule="exact"/>
        <w:jc w:val="right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（</w:t>
      </w:r>
      <w:r w:rsidR="007E1213">
        <w:rPr>
          <w:rFonts w:asciiTheme="minorEastAsia" w:eastAsiaTheme="minorEastAsia" w:hAnsiTheme="minorEastAsia" w:hint="eastAsia"/>
          <w:spacing w:val="10"/>
          <w:szCs w:val="22"/>
        </w:rPr>
        <w:t>電話</w:t>
      </w:r>
      <w:r w:rsidRPr="00F74D9F">
        <w:rPr>
          <w:rFonts w:asciiTheme="minorEastAsia" w:eastAsiaTheme="minorEastAsia" w:hAnsiTheme="minorEastAsia" w:hint="eastAsia"/>
          <w:spacing w:val="10"/>
          <w:szCs w:val="22"/>
        </w:rPr>
        <w:t>）</w:t>
      </w:r>
      <w:r w:rsidR="00E32A77" w:rsidRPr="00F74D9F">
        <w:rPr>
          <w:rFonts w:asciiTheme="minorEastAsia" w:eastAsiaTheme="minorEastAsia" w:hAnsiTheme="minorEastAsia" w:hint="eastAsia"/>
          <w:spacing w:val="10"/>
          <w:szCs w:val="22"/>
        </w:rPr>
        <w:t xml:space="preserve">　　　　　　　　　　　　　　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zCs w:val="22"/>
        </w:rPr>
      </w:pPr>
    </w:p>
    <w:p w:rsidR="00CA14F5" w:rsidRPr="00F74D9F" w:rsidRDefault="00087A94" w:rsidP="00E32A77">
      <w:pPr>
        <w:spacing w:line="320" w:lineRule="exact"/>
        <w:rPr>
          <w:rFonts w:asciiTheme="minorEastAsia" w:eastAsiaTheme="minorEastAsia" w:hAnsiTheme="minorEastAsia"/>
          <w:szCs w:val="22"/>
        </w:rPr>
      </w:pPr>
      <w:r w:rsidRPr="00F74D9F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CA90919" wp14:editId="5BCEFC7E">
                <wp:simplePos x="0" y="0"/>
                <wp:positionH relativeFrom="column">
                  <wp:posOffset>-252730</wp:posOffset>
                </wp:positionH>
                <wp:positionV relativeFrom="paragraph">
                  <wp:posOffset>143509</wp:posOffset>
                </wp:positionV>
                <wp:extent cx="6337935" cy="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10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9.9pt;margin-top:11.3pt;width:499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bqNQ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"/>
            </w:pict>
          </mc:Fallback>
        </mc:AlternateContent>
      </w:r>
    </w:p>
    <w:p w:rsidR="00E32A77" w:rsidRPr="00F74D9F" w:rsidRDefault="00E32A77" w:rsidP="00E32A77">
      <w:pPr>
        <w:spacing w:line="320" w:lineRule="exact"/>
        <w:rPr>
          <w:rFonts w:asciiTheme="minorEastAsia" w:eastAsiaTheme="minorEastAsia" w:hAnsiTheme="minorEastAsia" w:cs="TTE31E9E48t00CID-WinCharSetFFFF"/>
          <w:kern w:val="0"/>
          <w:szCs w:val="22"/>
        </w:rPr>
      </w:pPr>
    </w:p>
    <w:p w:rsidR="00CA14F5" w:rsidRPr="00F74D9F" w:rsidRDefault="00CA14F5" w:rsidP="00E32A77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74D9F">
        <w:rPr>
          <w:rFonts w:asciiTheme="minorEastAsia" w:eastAsiaTheme="minorEastAsia" w:hAnsiTheme="minorEastAsia" w:cs="TTE31E9E48t00CID-WinCharSetFFFF" w:hint="eastAsia"/>
          <w:kern w:val="0"/>
          <w:sz w:val="28"/>
          <w:szCs w:val="28"/>
        </w:rPr>
        <w:t>回答書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zCs w:val="22"/>
        </w:rPr>
      </w:pPr>
    </w:p>
    <w:p w:rsidR="00A27B4A" w:rsidRPr="00F74D9F" w:rsidRDefault="00A27B4A" w:rsidP="002146FA">
      <w:pPr>
        <w:spacing w:line="320" w:lineRule="exact"/>
        <w:ind w:firstLineChars="100" w:firstLine="223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2146FA">
      <w:pPr>
        <w:spacing w:line="320" w:lineRule="exact"/>
        <w:ind w:firstLineChars="900" w:firstLine="2009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 xml:space="preserve">　　様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  <w:u w:val="single"/>
        </w:rPr>
      </w:pPr>
    </w:p>
    <w:p w:rsidR="00CA14F5" w:rsidRPr="00F74D9F" w:rsidRDefault="00CA14F5" w:rsidP="00A27B4A">
      <w:pPr>
        <w:wordWrap w:val="0"/>
        <w:spacing w:line="320" w:lineRule="exact"/>
        <w:ind w:right="892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  <w:u w:val="single"/>
        </w:rPr>
      </w:pPr>
    </w:p>
    <w:p w:rsidR="00CA14F5" w:rsidRPr="00F74D9F" w:rsidRDefault="00CA14F5" w:rsidP="002146FA">
      <w:pPr>
        <w:spacing w:line="320" w:lineRule="exact"/>
        <w:ind w:firstLineChars="300" w:firstLine="670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照会事項について下記のとおり回答します。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jc w:val="center"/>
        <w:rPr>
          <w:rFonts w:asciiTheme="minorEastAsia" w:eastAsiaTheme="minorEastAsia" w:hAnsiTheme="minorEastAsia"/>
          <w:spacing w:val="10"/>
          <w:szCs w:val="22"/>
        </w:rPr>
      </w:pPr>
      <w:r w:rsidRPr="00F74D9F">
        <w:rPr>
          <w:rFonts w:asciiTheme="minorEastAsia" w:eastAsiaTheme="minorEastAsia" w:hAnsiTheme="minorEastAsia" w:hint="eastAsia"/>
          <w:spacing w:val="10"/>
          <w:szCs w:val="22"/>
        </w:rPr>
        <w:t>記</w:t>
      </w: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p w:rsidR="00CA14F5" w:rsidRPr="00F74D9F" w:rsidRDefault="00CA14F5" w:rsidP="00E32A77">
      <w:pPr>
        <w:spacing w:line="320" w:lineRule="exact"/>
        <w:rPr>
          <w:rFonts w:asciiTheme="minorEastAsia" w:eastAsiaTheme="minorEastAsia" w:hAnsiTheme="minorEastAsia"/>
          <w:spacing w:val="10"/>
          <w:szCs w:val="22"/>
        </w:rPr>
      </w:pPr>
    </w:p>
    <w:bookmarkEnd w:id="0"/>
    <w:p w:rsidR="00CA14F5" w:rsidRPr="00F74D9F" w:rsidRDefault="00CA14F5" w:rsidP="00E32A77">
      <w:pPr>
        <w:spacing w:line="340" w:lineRule="exact"/>
        <w:rPr>
          <w:rFonts w:asciiTheme="minorEastAsia" w:eastAsiaTheme="minorEastAsia" w:hAnsiTheme="minorEastAsia"/>
          <w:szCs w:val="22"/>
        </w:rPr>
      </w:pPr>
    </w:p>
    <w:sectPr w:rsidR="00CA14F5" w:rsidRPr="00F74D9F" w:rsidSect="00F74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567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13" w:rsidRDefault="007E1213">
      <w:r>
        <w:separator/>
      </w:r>
    </w:p>
  </w:endnote>
  <w:endnote w:type="continuationSeparator" w:id="0">
    <w:p w:rsidR="007E1213" w:rsidRDefault="007E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31E9E48t00CID-WinCharSetFFFF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C" w:rsidRDefault="009549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C" w:rsidRDefault="009549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C" w:rsidRDefault="009549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13" w:rsidRDefault="007E1213">
      <w:r>
        <w:separator/>
      </w:r>
    </w:p>
  </w:footnote>
  <w:footnote w:type="continuationSeparator" w:id="0">
    <w:p w:rsidR="007E1213" w:rsidRDefault="007E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C" w:rsidRDefault="009549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13" w:rsidRPr="00B005D6" w:rsidRDefault="007E1213" w:rsidP="00F74D9F">
    <w:pPr>
      <w:jc w:val="left"/>
      <w:rPr>
        <w:rFonts w:ascii="ＭＳ 明朝" w:hAnsi="ＭＳ 明朝"/>
        <w:szCs w:val="21"/>
      </w:rPr>
    </w:pPr>
    <w:r w:rsidRPr="00B005D6">
      <w:rPr>
        <w:rFonts w:ascii="ＭＳ 明朝" w:hAnsi="ＭＳ 明朝" w:hint="eastAsia"/>
        <w:szCs w:val="21"/>
      </w:rPr>
      <w:t>第</w:t>
    </w:r>
    <w:r>
      <w:rPr>
        <w:rFonts w:ascii="ＭＳ 明朝" w:hAnsi="ＭＳ 明朝" w:hint="eastAsia"/>
        <w:szCs w:val="21"/>
      </w:rPr>
      <w:t>９号様式（第１</w:t>
    </w:r>
    <w:r w:rsidR="0095498C">
      <w:rPr>
        <w:rFonts w:ascii="ＭＳ 明朝" w:hAnsi="ＭＳ 明朝" w:hint="eastAsia"/>
        <w:szCs w:val="21"/>
      </w:rPr>
      <w:t>２</w:t>
    </w:r>
    <w:r w:rsidRPr="00B005D6">
      <w:rPr>
        <w:rFonts w:ascii="ＭＳ 明朝" w:hAnsi="ＭＳ 明朝" w:hint="eastAsia"/>
        <w:szCs w:val="21"/>
      </w:rPr>
      <w:t>条関係）</w:t>
    </w:r>
  </w:p>
  <w:p w:rsidR="007E1213" w:rsidRDefault="007E12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C" w:rsidRDefault="009549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3C"/>
    <w:rsid w:val="00030F70"/>
    <w:rsid w:val="0008369D"/>
    <w:rsid w:val="00087A94"/>
    <w:rsid w:val="00093E39"/>
    <w:rsid w:val="000B4CE1"/>
    <w:rsid w:val="000C0985"/>
    <w:rsid w:val="000C2997"/>
    <w:rsid w:val="000F03DB"/>
    <w:rsid w:val="000F06F2"/>
    <w:rsid w:val="000F4FB4"/>
    <w:rsid w:val="000F7D34"/>
    <w:rsid w:val="0010692A"/>
    <w:rsid w:val="0012361A"/>
    <w:rsid w:val="00163FFE"/>
    <w:rsid w:val="00167D54"/>
    <w:rsid w:val="001B2603"/>
    <w:rsid w:val="001B7977"/>
    <w:rsid w:val="001C12EB"/>
    <w:rsid w:val="002146FA"/>
    <w:rsid w:val="00237252"/>
    <w:rsid w:val="00246F40"/>
    <w:rsid w:val="0028070A"/>
    <w:rsid w:val="002A1676"/>
    <w:rsid w:val="002C7800"/>
    <w:rsid w:val="00304F89"/>
    <w:rsid w:val="003175D8"/>
    <w:rsid w:val="00325969"/>
    <w:rsid w:val="00340313"/>
    <w:rsid w:val="00340530"/>
    <w:rsid w:val="003679B7"/>
    <w:rsid w:val="00373A16"/>
    <w:rsid w:val="0039579C"/>
    <w:rsid w:val="003A29FA"/>
    <w:rsid w:val="003C5D9E"/>
    <w:rsid w:val="003F5DE6"/>
    <w:rsid w:val="0040311F"/>
    <w:rsid w:val="00407004"/>
    <w:rsid w:val="004318BB"/>
    <w:rsid w:val="004336AD"/>
    <w:rsid w:val="0045193A"/>
    <w:rsid w:val="00491031"/>
    <w:rsid w:val="00491B14"/>
    <w:rsid w:val="004C1A3C"/>
    <w:rsid w:val="004F065E"/>
    <w:rsid w:val="004F4238"/>
    <w:rsid w:val="005054F0"/>
    <w:rsid w:val="005138F0"/>
    <w:rsid w:val="005327E2"/>
    <w:rsid w:val="00554252"/>
    <w:rsid w:val="00575B33"/>
    <w:rsid w:val="005912EB"/>
    <w:rsid w:val="00595DD0"/>
    <w:rsid w:val="005B3F07"/>
    <w:rsid w:val="005D3751"/>
    <w:rsid w:val="005E1B12"/>
    <w:rsid w:val="005E4E87"/>
    <w:rsid w:val="005F3875"/>
    <w:rsid w:val="005F699F"/>
    <w:rsid w:val="006010EE"/>
    <w:rsid w:val="006674CF"/>
    <w:rsid w:val="006C2474"/>
    <w:rsid w:val="006C51EA"/>
    <w:rsid w:val="006C78AA"/>
    <w:rsid w:val="006D5020"/>
    <w:rsid w:val="006E5CBE"/>
    <w:rsid w:val="006E6562"/>
    <w:rsid w:val="006E7DFE"/>
    <w:rsid w:val="006F21C1"/>
    <w:rsid w:val="00712226"/>
    <w:rsid w:val="00720864"/>
    <w:rsid w:val="007317C3"/>
    <w:rsid w:val="007364E3"/>
    <w:rsid w:val="00751985"/>
    <w:rsid w:val="007877AB"/>
    <w:rsid w:val="007A4493"/>
    <w:rsid w:val="007D0631"/>
    <w:rsid w:val="007E1213"/>
    <w:rsid w:val="007E4679"/>
    <w:rsid w:val="007E77CA"/>
    <w:rsid w:val="00804E9C"/>
    <w:rsid w:val="00812D79"/>
    <w:rsid w:val="008302CF"/>
    <w:rsid w:val="00830317"/>
    <w:rsid w:val="008362D8"/>
    <w:rsid w:val="008B0156"/>
    <w:rsid w:val="008B1E64"/>
    <w:rsid w:val="008D227C"/>
    <w:rsid w:val="00900038"/>
    <w:rsid w:val="00924F25"/>
    <w:rsid w:val="00927D26"/>
    <w:rsid w:val="00944ECD"/>
    <w:rsid w:val="0095498C"/>
    <w:rsid w:val="00964B94"/>
    <w:rsid w:val="0097208E"/>
    <w:rsid w:val="009B1047"/>
    <w:rsid w:val="009C3623"/>
    <w:rsid w:val="009D0481"/>
    <w:rsid w:val="009D5819"/>
    <w:rsid w:val="009E43F2"/>
    <w:rsid w:val="00A0263C"/>
    <w:rsid w:val="00A245E6"/>
    <w:rsid w:val="00A27B4A"/>
    <w:rsid w:val="00A631EC"/>
    <w:rsid w:val="00AB1D58"/>
    <w:rsid w:val="00AE3B3F"/>
    <w:rsid w:val="00B21C87"/>
    <w:rsid w:val="00B52E76"/>
    <w:rsid w:val="00BA01BC"/>
    <w:rsid w:val="00BE4C22"/>
    <w:rsid w:val="00BF4681"/>
    <w:rsid w:val="00C15879"/>
    <w:rsid w:val="00CA14F5"/>
    <w:rsid w:val="00CA53BE"/>
    <w:rsid w:val="00CE17E6"/>
    <w:rsid w:val="00CF3B42"/>
    <w:rsid w:val="00CF3B79"/>
    <w:rsid w:val="00D27F20"/>
    <w:rsid w:val="00D562A5"/>
    <w:rsid w:val="00D71C10"/>
    <w:rsid w:val="00DA6E97"/>
    <w:rsid w:val="00DB67C9"/>
    <w:rsid w:val="00DB6A63"/>
    <w:rsid w:val="00E04A17"/>
    <w:rsid w:val="00E32A77"/>
    <w:rsid w:val="00E501A3"/>
    <w:rsid w:val="00EA46A7"/>
    <w:rsid w:val="00ED050C"/>
    <w:rsid w:val="00EE5C43"/>
    <w:rsid w:val="00EF16AF"/>
    <w:rsid w:val="00F0152E"/>
    <w:rsid w:val="00F5167A"/>
    <w:rsid w:val="00F644A8"/>
    <w:rsid w:val="00F66028"/>
    <w:rsid w:val="00F71B7F"/>
    <w:rsid w:val="00F74D9F"/>
    <w:rsid w:val="00F81AB6"/>
    <w:rsid w:val="00FA68F0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D6EE76-BA1E-4B9B-9E87-3697B548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8303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3031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04E9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04E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3068-0708-4E5E-A750-294B052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照</vt:lpstr>
      <vt:lpstr>照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</dc:title>
  <dc:creator>松岡広亮</dc:creator>
  <cp:lastModifiedBy>seibi_02-12</cp:lastModifiedBy>
  <cp:revision>19</cp:revision>
  <cp:lastPrinted>2018-06-01T04:23:00Z</cp:lastPrinted>
  <dcterms:created xsi:type="dcterms:W3CDTF">2018-06-01T08:09:00Z</dcterms:created>
  <dcterms:modified xsi:type="dcterms:W3CDTF">2021-10-12T08:39:00Z</dcterms:modified>
</cp:coreProperties>
</file>